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5FCDB" w14:textId="77777777" w:rsidR="00CE24B9" w:rsidRPr="00B85B13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85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Администрация муниципального образования</w:t>
      </w:r>
    </w:p>
    <w:p w14:paraId="3E621B26" w14:textId="77777777" w:rsidR="00CE24B9" w:rsidRPr="00B85B13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85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14:paraId="54B8667B" w14:textId="77777777" w:rsidR="00CE24B9" w:rsidRPr="00B85B13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85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риозерский муниципальный район</w:t>
      </w:r>
    </w:p>
    <w:p w14:paraId="4140692E" w14:textId="77777777" w:rsidR="00CE24B9" w:rsidRPr="00B85B13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85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Ленинградской области</w:t>
      </w:r>
    </w:p>
    <w:p w14:paraId="5F0FE426" w14:textId="77777777" w:rsidR="00CE24B9" w:rsidRPr="00B85B13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7FB068DB" w14:textId="77777777" w:rsidR="00CE24B9" w:rsidRPr="00B85B13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2DB39EB5" w14:textId="77777777" w:rsidR="00CE24B9" w:rsidRPr="00B85B13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85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14:paraId="5EDC570D" w14:textId="77777777" w:rsidR="00CE24B9" w:rsidRPr="00B85B13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6046AA2" w14:textId="77777777" w:rsidR="00273840" w:rsidRPr="00B85B13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27BABAF" w14:textId="77777777" w:rsidR="00CE24B9" w:rsidRPr="00B85B13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</w:t>
      </w:r>
      <w:r w:rsidR="006A2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6.06.2022</w:t>
      </w:r>
      <w:proofErr w:type="gramEnd"/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а                                                                          </w:t>
      </w:r>
      <w:r w:rsidR="000C4AC2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</w:t>
      </w: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№</w:t>
      </w:r>
      <w:r w:rsidR="006A2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4</w:t>
      </w:r>
    </w:p>
    <w:p w14:paraId="4D762274" w14:textId="77777777" w:rsidR="00CE24B9" w:rsidRPr="00B85B13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B85B13" w14:paraId="77BE4C7A" w14:textId="77777777" w:rsidTr="00A25EED">
        <w:trPr>
          <w:trHeight w:val="1703"/>
        </w:trPr>
        <w:tc>
          <w:tcPr>
            <w:tcW w:w="5679" w:type="dxa"/>
            <w:shd w:val="clear" w:color="auto" w:fill="auto"/>
          </w:tcPr>
          <w:p w14:paraId="481499BA" w14:textId="77777777" w:rsidR="000C4AC2" w:rsidRPr="00B85B13" w:rsidRDefault="000C4AC2" w:rsidP="000251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5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3878AC" w:rsidRPr="00B85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Pr="00B85B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  <w:p w14:paraId="595A4963" w14:textId="77777777" w:rsidR="00CE24B9" w:rsidRPr="00B85B13" w:rsidRDefault="00CE24B9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5A88EBA4" w14:textId="77777777" w:rsidR="000C4AC2" w:rsidRPr="00B85B13" w:rsidRDefault="000251A9" w:rsidP="003878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878AC"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30.12.2006 № 271-ФЗ «О розничных рынках и о внесении изменений в Трудовой кодекс Российской Федерации», постановлением Правительства Российской Федерации от 10.03.2007 № 148 «Об утверждении Правил выдачи разрешений на право организации розничного рынка» закон Ленинградской области от 04.05. 2007 № 80-оз «Об организации розничных рынков на территории Ленинградской области», Постановлением Правительства Ленинградской области от 29.05.2007 № 121 «Об организации розничных рынков на территории Ленинградской области», </w:t>
      </w:r>
      <w:r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</w:t>
      </w:r>
      <w:r w:rsidR="000C4AC2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администрация муниципального образования Петровское сельское поселение </w:t>
      </w: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озерского </w:t>
      </w:r>
      <w:r w:rsidR="000C4AC2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</w:t>
      </w: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о</w:t>
      </w:r>
      <w:r w:rsidR="000C4AC2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</w:t>
      </w: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0C4AC2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енинградской области ПОСТАНОВЛЯЕТ:</w:t>
      </w:r>
    </w:p>
    <w:p w14:paraId="51C4CE37" w14:textId="77777777" w:rsidR="00CE24B9" w:rsidRPr="00B85B13" w:rsidRDefault="00CE24B9" w:rsidP="003878AC">
      <w:pPr>
        <w:widowControl w:val="0"/>
        <w:tabs>
          <w:tab w:val="left" w:pos="4455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</w:t>
      </w:r>
      <w:r w:rsidR="003878AC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C4AC2"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дминистративный </w:t>
      </w:r>
      <w:hyperlink w:anchor="Par31" w:tooltip="АДМИНИСТРАТИВНЫЙ РЕГЛАМЕНТ" w:history="1">
        <w:r w:rsidR="000C4AC2" w:rsidRPr="00B85B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0C4AC2"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«</w:t>
      </w:r>
      <w:r w:rsidR="003878AC"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="000251A9" w:rsidRPr="00B85B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0251A9"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.</w:t>
      </w:r>
    </w:p>
    <w:p w14:paraId="0627F371" w14:textId="77777777" w:rsidR="003878AC" w:rsidRPr="00B85B13" w:rsidRDefault="003878AC" w:rsidP="003878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ановление администрации муниципального образования от 03.03.2017 г № 31 «Об        утверждении      </w:t>
      </w:r>
      <w:proofErr w:type="gramStart"/>
      <w:r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 регламента</w:t>
      </w:r>
      <w:proofErr w:type="gramEnd"/>
      <w:r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униципального  образования Петровское          сельское        поселение  предоставления   муниципальной     услуги  «Выдача,   переоформление разрешений  на право   организации  розничных    рынков  и продление   срока  </w:t>
      </w:r>
      <w:r w:rsidRPr="00B85B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   разрешений на право организации розничных рынков» считать утратившим силу.</w:t>
      </w:r>
    </w:p>
    <w:p w14:paraId="45B2F943" w14:textId="77777777" w:rsidR="00CE24B9" w:rsidRPr="00B85B13" w:rsidRDefault="003878AC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CE24B9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14:paraId="7E11568E" w14:textId="77777777" w:rsidR="00CE24B9" w:rsidRPr="00B85B13" w:rsidRDefault="003878AC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CE24B9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7A326FE8" w14:textId="77777777" w:rsidR="00CE24B9" w:rsidRPr="00B85B13" w:rsidRDefault="003878AC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CE24B9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14:paraId="7BFC0DE4" w14:textId="77777777" w:rsidR="00CE24B9" w:rsidRPr="00B85B13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FADD25A" w14:textId="77777777" w:rsidR="00D86200" w:rsidRPr="00B85B13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лава администрации                </w:t>
      </w:r>
      <w:r w:rsidR="008617A9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B8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.В. Левин</w:t>
      </w:r>
    </w:p>
    <w:p w14:paraId="1A6B772D" w14:textId="77777777" w:rsidR="00D86200" w:rsidRPr="00B85B13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7C7C0D5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53D69CC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010765A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29919DC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681EB7C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133B05D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701C218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97FD22F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7AF2924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5CA42A4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B6B4B19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E2CB66E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45F6438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A946C0B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B01C894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E787C6D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F4A574F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204593F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BE0C724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944704A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194BA47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1BADEC7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9015FD9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4C6C7D3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8ECA1C6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90704A5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D49EE01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83C81D1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44D06AA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A059C7F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4518DD4" w14:textId="77777777" w:rsidR="003878AC" w:rsidRPr="00B85B13" w:rsidRDefault="003878AC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BAC1C0" w14:textId="77777777" w:rsidR="00D86200" w:rsidRPr="00B85B13" w:rsidRDefault="00D86200" w:rsidP="00D862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85B1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сп. </w:t>
      </w:r>
      <w:proofErr w:type="spellStart"/>
      <w:r w:rsidRPr="00B85B1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тушина</w:t>
      </w:r>
      <w:proofErr w:type="spellEnd"/>
      <w:r w:rsidRPr="00B85B1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.М. Тел.: 66-160</w:t>
      </w:r>
    </w:p>
    <w:p w14:paraId="12A7C462" w14:textId="77777777" w:rsidR="00D86200" w:rsidRPr="00B85B13" w:rsidRDefault="00D86200" w:rsidP="000251A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85B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слано: дело - 3, прокуратура - 1, СМИ – 1. </w:t>
      </w:r>
    </w:p>
    <w:p w14:paraId="5A8371E9" w14:textId="7B075261" w:rsidR="003878AC" w:rsidRPr="00B85B13" w:rsidRDefault="003878AC" w:rsidP="001018E4">
      <w:pPr>
        <w:keepNext/>
        <w:widowControl w:val="0"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ar-SA"/>
        </w:rPr>
      </w:pPr>
      <w:bookmarkStart w:id="0" w:name="_GoBack"/>
      <w:bookmarkEnd w:id="0"/>
    </w:p>
    <w:sectPr w:rsidR="003878AC" w:rsidRPr="00B85B13" w:rsidSect="003B412B">
      <w:footerReference w:type="first" r:id="rId8"/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907E5" w14:textId="77777777" w:rsidR="008F2B59" w:rsidRDefault="008F2B59" w:rsidP="006541E2">
      <w:pPr>
        <w:spacing w:after="0" w:line="240" w:lineRule="auto"/>
      </w:pPr>
      <w:r>
        <w:separator/>
      </w:r>
    </w:p>
  </w:endnote>
  <w:endnote w:type="continuationSeparator" w:id="0">
    <w:p w14:paraId="514B99F8" w14:textId="77777777" w:rsidR="008F2B59" w:rsidRDefault="008F2B5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1595" w14:textId="77777777" w:rsidR="003878AC" w:rsidRPr="00CE24B9" w:rsidRDefault="003878AC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</w:t>
    </w:r>
    <w:proofErr w:type="gram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</w:t>
    </w:r>
    <w:proofErr w:type="gramEnd"/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8 813 79 66 160</w:t>
    </w:r>
  </w:p>
  <w:p w14:paraId="56C7CB5F" w14:textId="77777777" w:rsidR="003878AC" w:rsidRDefault="003878AC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E6C2" w14:textId="77777777" w:rsidR="008F2B59" w:rsidRDefault="008F2B59" w:rsidP="006541E2">
      <w:pPr>
        <w:spacing w:after="0" w:line="240" w:lineRule="auto"/>
      </w:pPr>
      <w:r>
        <w:separator/>
      </w:r>
    </w:p>
  </w:footnote>
  <w:footnote w:type="continuationSeparator" w:id="0">
    <w:p w14:paraId="64E00C54" w14:textId="77777777" w:rsidR="008F2B59" w:rsidRDefault="008F2B59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0"/>
  </w:num>
  <w:num w:numId="5">
    <w:abstractNumId w:val="3"/>
  </w:num>
  <w:num w:numId="6">
    <w:abstractNumId w:val="32"/>
  </w:num>
  <w:num w:numId="7">
    <w:abstractNumId w:val="6"/>
  </w:num>
  <w:num w:numId="8">
    <w:abstractNumId w:val="21"/>
  </w:num>
  <w:num w:numId="9">
    <w:abstractNumId w:val="18"/>
  </w:num>
  <w:num w:numId="10">
    <w:abstractNumId w:val="14"/>
  </w:num>
  <w:num w:numId="11">
    <w:abstractNumId w:val="31"/>
  </w:num>
  <w:num w:numId="12">
    <w:abstractNumId w:val="2"/>
  </w:num>
  <w:num w:numId="13">
    <w:abstractNumId w:val="37"/>
  </w:num>
  <w:num w:numId="14">
    <w:abstractNumId w:val="28"/>
  </w:num>
  <w:num w:numId="15">
    <w:abstractNumId w:val="16"/>
  </w:num>
  <w:num w:numId="16">
    <w:abstractNumId w:val="39"/>
  </w:num>
  <w:num w:numId="17">
    <w:abstractNumId w:val="9"/>
  </w:num>
  <w:num w:numId="18">
    <w:abstractNumId w:val="1"/>
  </w:num>
  <w:num w:numId="19">
    <w:abstractNumId w:val="30"/>
  </w:num>
  <w:num w:numId="20">
    <w:abstractNumId w:val="27"/>
  </w:num>
  <w:num w:numId="21">
    <w:abstractNumId w:val="11"/>
  </w:num>
  <w:num w:numId="22">
    <w:abstractNumId w:val="13"/>
  </w:num>
  <w:num w:numId="23">
    <w:abstractNumId w:val="17"/>
  </w:num>
  <w:num w:numId="24">
    <w:abstractNumId w:val="25"/>
  </w:num>
  <w:num w:numId="25">
    <w:abstractNumId w:val="7"/>
  </w:num>
  <w:num w:numId="26">
    <w:abstractNumId w:val="8"/>
  </w:num>
  <w:num w:numId="27">
    <w:abstractNumId w:val="22"/>
  </w:num>
  <w:num w:numId="28">
    <w:abstractNumId w:val="10"/>
  </w:num>
  <w:num w:numId="29">
    <w:abstractNumId w:val="23"/>
  </w:num>
  <w:num w:numId="30">
    <w:abstractNumId w:val="4"/>
  </w:num>
  <w:num w:numId="31">
    <w:abstractNumId w:val="38"/>
  </w:num>
  <w:num w:numId="32">
    <w:abstractNumId w:val="34"/>
  </w:num>
  <w:num w:numId="33">
    <w:abstractNumId w:val="36"/>
  </w:num>
  <w:num w:numId="34">
    <w:abstractNumId w:val="33"/>
  </w:num>
  <w:num w:numId="35">
    <w:abstractNumId w:val="29"/>
  </w:num>
  <w:num w:numId="36">
    <w:abstractNumId w:val="35"/>
  </w:num>
  <w:num w:numId="37">
    <w:abstractNumId w:val="1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13EF5"/>
    <w:rsid w:val="000230C6"/>
    <w:rsid w:val="000230D2"/>
    <w:rsid w:val="000251A9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4AC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18E4"/>
    <w:rsid w:val="00103B22"/>
    <w:rsid w:val="00107326"/>
    <w:rsid w:val="001148C7"/>
    <w:rsid w:val="00116ACA"/>
    <w:rsid w:val="001171F5"/>
    <w:rsid w:val="00122A51"/>
    <w:rsid w:val="001326E4"/>
    <w:rsid w:val="00133EE3"/>
    <w:rsid w:val="00135CA5"/>
    <w:rsid w:val="00140201"/>
    <w:rsid w:val="00156CD1"/>
    <w:rsid w:val="001634B9"/>
    <w:rsid w:val="00166189"/>
    <w:rsid w:val="00167583"/>
    <w:rsid w:val="001711AA"/>
    <w:rsid w:val="0017308B"/>
    <w:rsid w:val="001733B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B2D74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17B7D"/>
    <w:rsid w:val="00224264"/>
    <w:rsid w:val="002306B8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878AC"/>
    <w:rsid w:val="0039575C"/>
    <w:rsid w:val="003970F6"/>
    <w:rsid w:val="00397B45"/>
    <w:rsid w:val="003B18F7"/>
    <w:rsid w:val="003B412B"/>
    <w:rsid w:val="003B5A72"/>
    <w:rsid w:val="003C09DD"/>
    <w:rsid w:val="003C4DBA"/>
    <w:rsid w:val="003D0954"/>
    <w:rsid w:val="003D179B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11221"/>
    <w:rsid w:val="005211F1"/>
    <w:rsid w:val="0052154C"/>
    <w:rsid w:val="00523688"/>
    <w:rsid w:val="00524F51"/>
    <w:rsid w:val="00525334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948"/>
    <w:rsid w:val="00562F92"/>
    <w:rsid w:val="00564478"/>
    <w:rsid w:val="005724AA"/>
    <w:rsid w:val="00577BFF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5BC"/>
    <w:rsid w:val="006A2862"/>
    <w:rsid w:val="006A2D3C"/>
    <w:rsid w:val="006A5119"/>
    <w:rsid w:val="006A690B"/>
    <w:rsid w:val="006B3243"/>
    <w:rsid w:val="006C76BC"/>
    <w:rsid w:val="006C794A"/>
    <w:rsid w:val="006D409D"/>
    <w:rsid w:val="006D73BD"/>
    <w:rsid w:val="006E60E8"/>
    <w:rsid w:val="006F7A08"/>
    <w:rsid w:val="00701BDE"/>
    <w:rsid w:val="00704D55"/>
    <w:rsid w:val="007076BA"/>
    <w:rsid w:val="00715B78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77AD3"/>
    <w:rsid w:val="007834E5"/>
    <w:rsid w:val="0078496F"/>
    <w:rsid w:val="0078537B"/>
    <w:rsid w:val="00786945"/>
    <w:rsid w:val="00794AC4"/>
    <w:rsid w:val="00795FAE"/>
    <w:rsid w:val="007A5173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0A89"/>
    <w:rsid w:val="008533F4"/>
    <w:rsid w:val="008617A9"/>
    <w:rsid w:val="00872F89"/>
    <w:rsid w:val="0088202C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0EBE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8F2B59"/>
    <w:rsid w:val="009124D2"/>
    <w:rsid w:val="00913160"/>
    <w:rsid w:val="00926571"/>
    <w:rsid w:val="00926A39"/>
    <w:rsid w:val="00932941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99E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242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5B13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E06BA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8015F"/>
    <w:rsid w:val="00E90654"/>
    <w:rsid w:val="00E907F8"/>
    <w:rsid w:val="00E96CF8"/>
    <w:rsid w:val="00EA70F2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1AD75"/>
  <w15:docId w15:val="{52B1EF55-E85F-46A8-97EB-81F3CAC1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251A9"/>
    <w:rPr>
      <w:rFonts w:ascii="Calibri" w:hAnsi="Calibri" w:cs="Calibri"/>
    </w:rPr>
  </w:style>
  <w:style w:type="paragraph" w:customStyle="1" w:styleId="af9">
    <w:name w:val="Название проектного документа"/>
    <w:basedOn w:val="a"/>
    <w:rsid w:val="000251A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Textbody">
    <w:name w:val="Text body"/>
    <w:basedOn w:val="a"/>
    <w:uiPriority w:val="99"/>
    <w:rsid w:val="000251A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02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E790-5A7C-4606-9352-EDDD0A2D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2550</Characters>
  <Application>Microsoft Office Word</Application>
  <DocSecurity>0</DocSecurity>
  <Lines>4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2-06-16T11:46:00Z</cp:lastPrinted>
  <dcterms:created xsi:type="dcterms:W3CDTF">2022-06-16T12:24:00Z</dcterms:created>
  <dcterms:modified xsi:type="dcterms:W3CDTF">2022-06-16T12:24:00Z</dcterms:modified>
</cp:coreProperties>
</file>